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33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2A3677" w:rsidTr="00CF72A6">
        <w:trPr>
          <w:trHeight w:val="82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677" w:rsidRPr="000175F4" w:rsidRDefault="008C6A08" w:rsidP="002A3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ek</w:t>
            </w:r>
            <w:r w:rsidR="002A3677" w:rsidRPr="000175F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o </w:t>
            </w:r>
            <w:r w:rsidR="00F21B44">
              <w:rPr>
                <w:b/>
                <w:sz w:val="24"/>
                <w:szCs w:val="24"/>
              </w:rPr>
              <w:t>zabezpieczenie środków</w:t>
            </w:r>
            <w:r w:rsidR="002A3677" w:rsidRPr="000175F4">
              <w:rPr>
                <w:b/>
                <w:sz w:val="24"/>
                <w:szCs w:val="24"/>
              </w:rPr>
              <w:t xml:space="preserve"> w ramach projektu pn. „Wielkopolska Regionalna I</w:t>
            </w:r>
            <w:r w:rsidR="00E816D1">
              <w:rPr>
                <w:b/>
                <w:sz w:val="24"/>
                <w:szCs w:val="24"/>
              </w:rPr>
              <w:t>nicjatywa</w:t>
            </w:r>
            <w:r w:rsidR="002A3677" w:rsidRPr="000175F4">
              <w:rPr>
                <w:b/>
                <w:sz w:val="24"/>
                <w:szCs w:val="24"/>
              </w:rPr>
              <w:t xml:space="preserve"> Doskonałości w obszarze nauk o życiu Uniwersytetu Przyrodniczego w Poznaniu” (005/RID/2018/19)</w:t>
            </w:r>
          </w:p>
          <w:p w:rsidR="002A3677" w:rsidRDefault="002A3677" w:rsidP="002A3677">
            <w:pPr>
              <w:jc w:val="center"/>
            </w:pPr>
          </w:p>
        </w:tc>
      </w:tr>
    </w:tbl>
    <w:p w:rsidR="00EC7FE1" w:rsidRDefault="002E50B3" w:rsidP="002E50B3">
      <w:pPr>
        <w:jc w:val="center"/>
      </w:pPr>
      <w:r>
        <w:t>RID</w:t>
      </w:r>
    </w:p>
    <w:p w:rsidR="002E50B3" w:rsidRDefault="002E50B3" w:rsidP="002E50B3">
      <w:pPr>
        <w:jc w:val="center"/>
      </w:pPr>
    </w:p>
    <w:p w:rsidR="00EF2A0B" w:rsidRDefault="00903EE7" w:rsidP="00903EE7">
      <w:pPr>
        <w:spacing w:line="144" w:lineRule="auto"/>
      </w:pP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="002A3677">
        <w:t>Data:</w:t>
      </w:r>
    </w:p>
    <w:p w:rsidR="00903EE7" w:rsidRPr="002A3677" w:rsidRDefault="00903EE7" w:rsidP="00903EE7">
      <w:pPr>
        <w:spacing w:line="144" w:lineRule="auto"/>
        <w:jc w:val="right"/>
      </w:pPr>
      <w:r>
        <w:t>.……...…………………………………….</w:t>
      </w:r>
    </w:p>
    <w:p w:rsidR="002E50B3" w:rsidRDefault="002E50B3" w:rsidP="002E50B3">
      <w:pPr>
        <w:pStyle w:val="Akapitzlist"/>
        <w:numPr>
          <w:ilvl w:val="0"/>
          <w:numId w:val="4"/>
        </w:numPr>
        <w:rPr>
          <w:u w:val="single"/>
        </w:rPr>
      </w:pPr>
      <w:r w:rsidRPr="00EF2A0B">
        <w:rPr>
          <w:u w:val="single"/>
        </w:rPr>
        <w:t>Kategoria wydatku</w:t>
      </w:r>
      <w:r w:rsidR="001A4735">
        <w:rPr>
          <w:u w:val="single"/>
        </w:rPr>
        <w:t xml:space="preserve"> (proszę zaznaczyć właściwe)</w:t>
      </w:r>
      <w:r w:rsidRPr="00EF2A0B">
        <w:rPr>
          <w:u w:val="single"/>
        </w:rPr>
        <w:t>:</w:t>
      </w:r>
    </w:p>
    <w:p w:rsidR="00EF2A0B" w:rsidRPr="00EF2A0B" w:rsidRDefault="00EF2A0B" w:rsidP="00EF2A0B">
      <w:pPr>
        <w:pStyle w:val="Akapitzlist"/>
        <w:rPr>
          <w:u w:val="single"/>
        </w:rPr>
      </w:pPr>
    </w:p>
    <w:p w:rsidR="002A3677" w:rsidRDefault="002E50B3" w:rsidP="002E50B3">
      <w:pPr>
        <w:pStyle w:val="Akapitzlist"/>
        <w:numPr>
          <w:ilvl w:val="0"/>
          <w:numId w:val="2"/>
        </w:numPr>
      </w:pPr>
      <w:r w:rsidRPr="002E50B3">
        <w:t>publikacja (Open Access)</w:t>
      </w:r>
      <w:r w:rsidR="002A3677">
        <w:t xml:space="preserve">                        </w:t>
      </w:r>
    </w:p>
    <w:p w:rsidR="002E50B3" w:rsidRDefault="002A3677" w:rsidP="00222FFA">
      <w:pPr>
        <w:pStyle w:val="Akapitzlist"/>
        <w:numPr>
          <w:ilvl w:val="0"/>
          <w:numId w:val="2"/>
        </w:numPr>
      </w:pPr>
      <w:r>
        <w:t xml:space="preserve">tłumaczenie (native speaker)                               </w:t>
      </w:r>
    </w:p>
    <w:p w:rsidR="002E50B3" w:rsidRDefault="002E50B3" w:rsidP="002E50B3">
      <w:pPr>
        <w:pStyle w:val="Akapitzlist"/>
        <w:ind w:left="1068"/>
      </w:pPr>
    </w:p>
    <w:p w:rsidR="002E50B3" w:rsidRPr="00EF2A0B" w:rsidRDefault="002E50B3" w:rsidP="002E50B3">
      <w:pPr>
        <w:pStyle w:val="Akapitzlist"/>
        <w:numPr>
          <w:ilvl w:val="0"/>
          <w:numId w:val="4"/>
        </w:numPr>
        <w:rPr>
          <w:u w:val="single"/>
        </w:rPr>
      </w:pPr>
      <w:r w:rsidRPr="00EF2A0B">
        <w:rPr>
          <w:u w:val="single"/>
        </w:rPr>
        <w:t xml:space="preserve">Tytuł </w:t>
      </w:r>
      <w:r w:rsidR="00EF2A0B">
        <w:rPr>
          <w:u w:val="single"/>
        </w:rPr>
        <w:t>artykułu</w:t>
      </w:r>
      <w:r w:rsidRPr="00EF2A0B">
        <w:rPr>
          <w:u w:val="single"/>
        </w:rPr>
        <w:t>:</w:t>
      </w:r>
    </w:p>
    <w:p w:rsidR="002E50B3" w:rsidRDefault="002E50B3" w:rsidP="002E50B3">
      <w:pPr>
        <w:pStyle w:val="Akapitzlist"/>
      </w:pPr>
    </w:p>
    <w:p w:rsidR="002E50B3" w:rsidRDefault="002E50B3" w:rsidP="002E50B3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3677">
        <w:t>………………………………………………………………………………</w:t>
      </w:r>
      <w:r>
        <w:t>…</w:t>
      </w:r>
    </w:p>
    <w:p w:rsidR="002E50B3" w:rsidRDefault="002E50B3" w:rsidP="002E50B3">
      <w:pPr>
        <w:pStyle w:val="Akapitzlist"/>
      </w:pPr>
    </w:p>
    <w:p w:rsidR="002E50B3" w:rsidRPr="00EF2A0B" w:rsidRDefault="002E50B3" w:rsidP="002E50B3">
      <w:pPr>
        <w:pStyle w:val="Akapitzlist"/>
        <w:numPr>
          <w:ilvl w:val="0"/>
          <w:numId w:val="4"/>
        </w:numPr>
        <w:rPr>
          <w:u w:val="single"/>
        </w:rPr>
      </w:pPr>
      <w:r w:rsidRPr="00EF2A0B">
        <w:rPr>
          <w:u w:val="single"/>
        </w:rPr>
        <w:t xml:space="preserve">Autor/autorzy </w:t>
      </w:r>
      <w:r w:rsidR="00EF2A0B">
        <w:rPr>
          <w:u w:val="single"/>
        </w:rPr>
        <w:t>artykułu</w:t>
      </w:r>
      <w:r w:rsidRPr="00EF2A0B">
        <w:rPr>
          <w:u w:val="single"/>
        </w:rPr>
        <w:t>:</w:t>
      </w:r>
    </w:p>
    <w:p w:rsidR="002E50B3" w:rsidRDefault="002E50B3" w:rsidP="002E50B3">
      <w:pPr>
        <w:pStyle w:val="Akapitzlist"/>
      </w:pPr>
    </w:p>
    <w:p w:rsidR="002E50B3" w:rsidRDefault="002E50B3" w:rsidP="002E50B3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3677">
        <w:t>…………………………………………………………………………….</w:t>
      </w:r>
      <w:r>
        <w:t>……..</w:t>
      </w:r>
    </w:p>
    <w:p w:rsidR="002E50B3" w:rsidRDefault="002E50B3" w:rsidP="002E50B3">
      <w:pPr>
        <w:pStyle w:val="Akapitzlist"/>
      </w:pPr>
    </w:p>
    <w:p w:rsidR="00EF2A0B" w:rsidRPr="00EF2A0B" w:rsidRDefault="002E50B3" w:rsidP="00EF2A0B">
      <w:pPr>
        <w:pStyle w:val="Akapitzlist"/>
        <w:numPr>
          <w:ilvl w:val="0"/>
          <w:numId w:val="4"/>
        </w:numPr>
        <w:jc w:val="both"/>
        <w:rPr>
          <w:b/>
          <w:u w:val="single"/>
        </w:rPr>
      </w:pPr>
      <w:r w:rsidRPr="00EF2A0B">
        <w:rPr>
          <w:u w:val="single"/>
        </w:rPr>
        <w:t>Szacunkowa wartość opłaty</w:t>
      </w:r>
      <w:r w:rsidR="009F4A59">
        <w:rPr>
          <w:u w:val="single"/>
        </w:rPr>
        <w:t xml:space="preserve"> </w:t>
      </w:r>
      <w:r w:rsidR="009F4A59" w:rsidRPr="005B4644">
        <w:rPr>
          <w:color w:val="000000" w:themeColor="text1"/>
          <w:u w:val="single"/>
        </w:rPr>
        <w:t>(należy podać jedynie koszt w projekcie RID)</w:t>
      </w:r>
      <w:r w:rsidRPr="005B4644">
        <w:rPr>
          <w:color w:val="000000" w:themeColor="text1"/>
          <w:u w:val="single"/>
        </w:rPr>
        <w:t xml:space="preserve">                                                                                                             </w:t>
      </w:r>
      <w:r w:rsidR="00EF2A0B" w:rsidRPr="005B4644">
        <w:rPr>
          <w:color w:val="000000" w:themeColor="text1"/>
          <w:u w:val="single"/>
        </w:rPr>
        <w:t xml:space="preserve">                          </w:t>
      </w:r>
      <w:r w:rsidR="00EF2A0B" w:rsidRPr="005B4644">
        <w:rPr>
          <w:b/>
          <w:color w:val="000000" w:themeColor="text1"/>
          <w:u w:val="single"/>
        </w:rPr>
        <w:t xml:space="preserve">                      </w:t>
      </w:r>
    </w:p>
    <w:p w:rsidR="002E50B3" w:rsidRPr="00E816D1" w:rsidRDefault="002E50B3" w:rsidP="00E816D1">
      <w:pPr>
        <w:pStyle w:val="Akapitzlist"/>
        <w:rPr>
          <w:sz w:val="19"/>
          <w:szCs w:val="19"/>
        </w:rPr>
      </w:pPr>
      <w:r w:rsidRPr="00CF72A6">
        <w:rPr>
          <w:sz w:val="19"/>
          <w:szCs w:val="19"/>
        </w:rPr>
        <w:t xml:space="preserve">(kwotę w walucie obcej należy przeliczyć zgodnie ze średnim kursem walut w tabeli NBP </w:t>
      </w:r>
      <w:r w:rsidRPr="00CF72A6">
        <w:rPr>
          <w:sz w:val="19"/>
          <w:szCs w:val="19"/>
          <w:u w:val="single"/>
        </w:rPr>
        <w:t xml:space="preserve">z dnia poprzedzającego przygotowanie </w:t>
      </w:r>
      <w:r w:rsidR="007A0D05" w:rsidRPr="00CF72A6">
        <w:rPr>
          <w:sz w:val="19"/>
          <w:szCs w:val="19"/>
          <w:u w:val="single"/>
        </w:rPr>
        <w:t>w</w:t>
      </w:r>
      <w:r w:rsidRPr="00CF72A6">
        <w:rPr>
          <w:sz w:val="19"/>
          <w:szCs w:val="19"/>
          <w:u w:val="single"/>
        </w:rPr>
        <w:t xml:space="preserve">niosku </w:t>
      </w:r>
      <w:r w:rsidRPr="00CF72A6">
        <w:rPr>
          <w:sz w:val="19"/>
          <w:szCs w:val="19"/>
        </w:rPr>
        <w:t>oraz doliczyć 23 % V</w:t>
      </w:r>
      <w:r w:rsidR="00CF72A6" w:rsidRPr="00CF72A6">
        <w:rPr>
          <w:sz w:val="19"/>
          <w:szCs w:val="19"/>
        </w:rPr>
        <w:t>AT, link</w:t>
      </w:r>
      <w:r w:rsidR="00E816D1">
        <w:rPr>
          <w:sz w:val="19"/>
          <w:szCs w:val="19"/>
        </w:rPr>
        <w:t xml:space="preserve"> do strony: </w:t>
      </w:r>
      <w:hyperlink r:id="rId8" w:history="1">
        <w:r w:rsidR="00E816D1" w:rsidRPr="00CF72A6">
          <w:rPr>
            <w:rStyle w:val="Hipercze"/>
            <w:sz w:val="19"/>
            <w:szCs w:val="19"/>
          </w:rPr>
          <w:t>https://www.nbp.pl/home.aspx?c=/ascx/archa.ascx</w:t>
        </w:r>
      </w:hyperlink>
      <w:r w:rsidR="00E816D1">
        <w:rPr>
          <w:rStyle w:val="Hipercze"/>
          <w:sz w:val="19"/>
          <w:szCs w:val="19"/>
        </w:rPr>
        <w:t>)</w:t>
      </w:r>
    </w:p>
    <w:p w:rsidR="002E50B3" w:rsidRDefault="002E50B3" w:rsidP="002E50B3">
      <w:pPr>
        <w:pStyle w:val="Akapitzlist"/>
      </w:pPr>
    </w:p>
    <w:p w:rsidR="002E50B3" w:rsidRDefault="002E50B3" w:rsidP="002E50B3">
      <w:pPr>
        <w:pStyle w:val="Akapitzlist"/>
      </w:pPr>
      <w:r>
        <w:t>…………………………………………………………………………………………………………………………………………</w:t>
      </w:r>
      <w:r w:rsidR="00EF2A0B">
        <w:t>…………………………</w:t>
      </w:r>
      <w:r>
        <w:t>……</w:t>
      </w:r>
    </w:p>
    <w:p w:rsidR="00C83200" w:rsidRDefault="00C83200" w:rsidP="002E50B3">
      <w:pPr>
        <w:pStyle w:val="Akapitzlist"/>
      </w:pPr>
    </w:p>
    <w:p w:rsidR="00C83200" w:rsidRDefault="00C83200" w:rsidP="00C83200">
      <w:pPr>
        <w:tabs>
          <w:tab w:val="left" w:pos="709"/>
          <w:tab w:val="left" w:pos="993"/>
        </w:tabs>
        <w:ind w:left="360"/>
        <w:rPr>
          <w:u w:val="single"/>
        </w:rPr>
      </w:pPr>
      <w:r>
        <w:t xml:space="preserve">5.    </w:t>
      </w:r>
      <w:r w:rsidRPr="00C83200">
        <w:rPr>
          <w:u w:val="single"/>
        </w:rPr>
        <w:t>Numer zadania, dyscyplina:</w:t>
      </w:r>
    </w:p>
    <w:p w:rsidR="00CF72A6" w:rsidRDefault="00C83200" w:rsidP="00CF72A6">
      <w:pPr>
        <w:ind w:left="360"/>
      </w:pPr>
      <w:r>
        <w:t xml:space="preserve">       …………………………………………………………………………………………………………………………………………………………………………</w:t>
      </w:r>
    </w:p>
    <w:p w:rsidR="008C6A08" w:rsidRDefault="00CF72A6" w:rsidP="00CF72A6">
      <w:pPr>
        <w:ind w:left="360"/>
      </w:pPr>
      <w:r>
        <w:t xml:space="preserve">6.    </w:t>
      </w:r>
      <w:r w:rsidR="008C6A08">
        <w:t>Osoba do kontaktu w sprawie przygotowania</w:t>
      </w:r>
      <w:r>
        <w:t xml:space="preserve"> i opracowania</w:t>
      </w:r>
      <w:r w:rsidR="008C6A08">
        <w:t xml:space="preserve"> dokumentacji</w:t>
      </w:r>
      <w:r>
        <w:t xml:space="preserve"> (</w:t>
      </w:r>
      <w:r w:rsidR="008C6A08">
        <w:t>im</w:t>
      </w:r>
      <w:r>
        <w:t>ię</w:t>
      </w:r>
      <w:r w:rsidR="00E816D1">
        <w:t xml:space="preserve"> i </w:t>
      </w:r>
      <w:r w:rsidR="008C6A08">
        <w:t>nazwisko, tel</w:t>
      </w:r>
      <w:r>
        <w:t>.</w:t>
      </w:r>
      <w:r w:rsidR="008C6A08">
        <w:t xml:space="preserve">, </w:t>
      </w:r>
      <w:r>
        <w:t>e-</w:t>
      </w:r>
      <w:r w:rsidR="008C6A08">
        <w:t>mail</w:t>
      </w:r>
      <w:r>
        <w:t>)</w:t>
      </w:r>
    </w:p>
    <w:p w:rsidR="00CF72A6" w:rsidRDefault="00CF72A6" w:rsidP="00CF72A6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E816D1" w:rsidRDefault="00E816D1" w:rsidP="00C83200">
      <w:pPr>
        <w:ind w:left="360"/>
      </w:pPr>
    </w:p>
    <w:p w:rsidR="00222FFA" w:rsidRDefault="00222FFA" w:rsidP="00C83200">
      <w:pPr>
        <w:ind w:left="360"/>
      </w:pPr>
    </w:p>
    <w:p w:rsidR="002A3677" w:rsidRPr="002A3677" w:rsidRDefault="002A3677" w:rsidP="002A3677">
      <w:pPr>
        <w:spacing w:line="144" w:lineRule="auto"/>
        <w:rPr>
          <w:sz w:val="18"/>
          <w:szCs w:val="18"/>
        </w:rPr>
      </w:pPr>
      <w:r>
        <w:t xml:space="preserve">        </w:t>
      </w:r>
      <w:r w:rsidRPr="002A3677">
        <w:t>…………………………………</w:t>
      </w:r>
      <w:r w:rsidR="00903EE7">
        <w:t>..</w:t>
      </w:r>
      <w:r w:rsidRPr="002A3677">
        <w:t>……</w:t>
      </w:r>
      <w:r w:rsidR="00903EE7">
        <w:t>..</w:t>
      </w:r>
      <w:r w:rsidRPr="002A3677">
        <w:t>…</w:t>
      </w:r>
      <w:r w:rsidR="00903EE7">
        <w:t>.</w:t>
      </w:r>
      <w:r w:rsidRPr="002A3677">
        <w:t xml:space="preserve">…….      </w:t>
      </w:r>
      <w:r>
        <w:rPr>
          <w:sz w:val="18"/>
          <w:szCs w:val="18"/>
        </w:rPr>
        <w:t xml:space="preserve">                                                                   </w:t>
      </w:r>
      <w:r w:rsidR="00903EE7">
        <w:rPr>
          <w:sz w:val="18"/>
          <w:szCs w:val="18"/>
        </w:rPr>
        <w:t xml:space="preserve">        </w:t>
      </w:r>
      <w:r w:rsidR="00385C3B">
        <w:rPr>
          <w:sz w:val="18"/>
          <w:szCs w:val="18"/>
        </w:rPr>
        <w:t>…………</w:t>
      </w:r>
      <w:r w:rsidR="00903EE7">
        <w:rPr>
          <w:sz w:val="18"/>
          <w:szCs w:val="18"/>
        </w:rPr>
        <w:t>……</w:t>
      </w:r>
      <w:r>
        <w:t>…………………………………</w:t>
      </w:r>
      <w:r w:rsidR="00903EE7">
        <w:t>…………...…</w:t>
      </w:r>
    </w:p>
    <w:p w:rsidR="00C83200" w:rsidRPr="002A3677" w:rsidRDefault="002A3677" w:rsidP="002A3677">
      <w:pPr>
        <w:spacing w:line="144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  <w:r w:rsidRPr="002A3677">
        <w:rPr>
          <w:b/>
          <w:sz w:val="18"/>
          <w:szCs w:val="18"/>
        </w:rPr>
        <w:t>P</w:t>
      </w:r>
      <w:r w:rsidR="00903EE7">
        <w:rPr>
          <w:b/>
          <w:sz w:val="18"/>
          <w:szCs w:val="18"/>
        </w:rPr>
        <w:t>ODPIS WNIOSKODAWCY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903EE7">
        <w:rPr>
          <w:b/>
          <w:sz w:val="18"/>
          <w:szCs w:val="18"/>
        </w:rPr>
        <w:t xml:space="preserve">      </w:t>
      </w:r>
      <w:r w:rsidRPr="00EF2A0B">
        <w:rPr>
          <w:b/>
          <w:sz w:val="18"/>
          <w:szCs w:val="18"/>
        </w:rPr>
        <w:t>P</w:t>
      </w:r>
      <w:r w:rsidR="00903EE7">
        <w:rPr>
          <w:b/>
          <w:sz w:val="18"/>
          <w:szCs w:val="18"/>
        </w:rPr>
        <w:t>ODPIS KOORDYNATORA</w:t>
      </w:r>
      <w:r w:rsidRPr="00EF2A0B">
        <w:rPr>
          <w:b/>
          <w:sz w:val="18"/>
          <w:szCs w:val="18"/>
        </w:rPr>
        <w:t xml:space="preserve"> </w:t>
      </w:r>
      <w:r w:rsidRPr="002E50B3">
        <w:rPr>
          <w:sz w:val="18"/>
          <w:szCs w:val="18"/>
        </w:rPr>
        <w:t xml:space="preserve">      </w:t>
      </w:r>
    </w:p>
    <w:p w:rsidR="00EF2A0B" w:rsidRDefault="00EF2A0B" w:rsidP="002E50B3"/>
    <w:p w:rsidR="002A3677" w:rsidRDefault="002A3677" w:rsidP="002E50B3"/>
    <w:p w:rsidR="002E50B3" w:rsidRDefault="00EF2A0B" w:rsidP="002A3677">
      <w:pPr>
        <w:spacing w:line="144" w:lineRule="auto"/>
      </w:pPr>
      <w:r>
        <w:t xml:space="preserve">        ……………………………………</w:t>
      </w:r>
      <w:r w:rsidR="00903EE7">
        <w:t>….</w:t>
      </w:r>
      <w:r>
        <w:t>…</w:t>
      </w:r>
      <w:r w:rsidR="00903EE7">
        <w:t>..</w:t>
      </w:r>
      <w:r>
        <w:t>…</w:t>
      </w:r>
      <w:r w:rsidR="00903EE7">
        <w:t>…..</w:t>
      </w:r>
      <w:r>
        <w:t xml:space="preserve">..              </w:t>
      </w:r>
      <w:r w:rsidR="002A3677">
        <w:t xml:space="preserve">                                                  </w:t>
      </w:r>
      <w:r>
        <w:t xml:space="preserve"> </w:t>
      </w:r>
      <w:r w:rsidR="00903EE7">
        <w:t xml:space="preserve">  </w:t>
      </w:r>
      <w:r>
        <w:t>………</w:t>
      </w:r>
      <w:r w:rsidR="00385C3B">
        <w:t>…</w:t>
      </w:r>
      <w:r w:rsidR="00903EE7">
        <w:t>….</w:t>
      </w:r>
      <w:r>
        <w:t>………</w:t>
      </w:r>
      <w:r w:rsidR="00903EE7">
        <w:t>…..</w:t>
      </w:r>
      <w:r>
        <w:t>………………………</w:t>
      </w:r>
      <w:r w:rsidR="00385C3B">
        <w:t>..</w:t>
      </w:r>
      <w:r w:rsidR="00903EE7">
        <w:t>……..</w:t>
      </w:r>
      <w:r>
        <w:t>…</w:t>
      </w:r>
    </w:p>
    <w:p w:rsidR="005A415D" w:rsidRPr="00EF2A0B" w:rsidRDefault="00EF2A0B" w:rsidP="00903EE7">
      <w:pPr>
        <w:spacing w:line="144" w:lineRule="auto"/>
        <w:ind w:left="4956" w:hanging="4956"/>
        <w:rPr>
          <w:b/>
        </w:rPr>
      </w:pPr>
      <w:r w:rsidRPr="00EF2A0B">
        <w:rPr>
          <w:b/>
          <w:sz w:val="18"/>
          <w:szCs w:val="18"/>
        </w:rPr>
        <w:t xml:space="preserve">    </w:t>
      </w:r>
      <w:r w:rsidR="002A3677">
        <w:rPr>
          <w:b/>
          <w:sz w:val="18"/>
          <w:szCs w:val="18"/>
        </w:rPr>
        <w:t xml:space="preserve">           </w:t>
      </w:r>
      <w:r w:rsidR="002E50B3" w:rsidRPr="00EF2A0B">
        <w:rPr>
          <w:b/>
          <w:sz w:val="18"/>
          <w:szCs w:val="18"/>
        </w:rPr>
        <w:t>P</w:t>
      </w:r>
      <w:r w:rsidR="00903EE7">
        <w:rPr>
          <w:b/>
          <w:sz w:val="18"/>
          <w:szCs w:val="18"/>
        </w:rPr>
        <w:t>ODPIS KIEROWNIKA PROJEKTU</w:t>
      </w:r>
      <w:r w:rsidR="002E50B3" w:rsidRPr="002E50B3"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 w:rsidR="002A3677">
        <w:rPr>
          <w:sz w:val="18"/>
          <w:szCs w:val="18"/>
        </w:rPr>
        <w:t xml:space="preserve">               </w:t>
      </w:r>
      <w:r w:rsidR="00903EE7">
        <w:rPr>
          <w:sz w:val="18"/>
          <w:szCs w:val="18"/>
        </w:rPr>
        <w:t xml:space="preserve">                               </w:t>
      </w:r>
      <w:r w:rsidR="002E50B3" w:rsidRPr="00EF2A0B">
        <w:rPr>
          <w:b/>
          <w:sz w:val="18"/>
          <w:szCs w:val="18"/>
        </w:rPr>
        <w:t>P</w:t>
      </w:r>
      <w:r w:rsidR="00903EE7">
        <w:rPr>
          <w:b/>
          <w:sz w:val="18"/>
          <w:szCs w:val="18"/>
        </w:rPr>
        <w:t>ODPIS</w:t>
      </w:r>
      <w:r w:rsidR="002E50B3" w:rsidRPr="00EF2A0B">
        <w:rPr>
          <w:b/>
          <w:sz w:val="18"/>
          <w:szCs w:val="18"/>
        </w:rPr>
        <w:t xml:space="preserve"> P</w:t>
      </w:r>
      <w:r w:rsidR="00903EE7">
        <w:rPr>
          <w:b/>
          <w:sz w:val="18"/>
          <w:szCs w:val="18"/>
        </w:rPr>
        <w:t>ROREKTORA</w:t>
      </w:r>
      <w:r w:rsidR="002E50B3" w:rsidRPr="00EF2A0B">
        <w:rPr>
          <w:b/>
          <w:sz w:val="18"/>
          <w:szCs w:val="18"/>
        </w:rPr>
        <w:t xml:space="preserve"> </w:t>
      </w:r>
      <w:r w:rsidR="00903EE7">
        <w:rPr>
          <w:b/>
          <w:sz w:val="18"/>
          <w:szCs w:val="18"/>
        </w:rPr>
        <w:t>DS.</w:t>
      </w:r>
      <w:r w:rsidR="002E50B3" w:rsidRPr="00EF2A0B">
        <w:rPr>
          <w:b/>
          <w:sz w:val="18"/>
          <w:szCs w:val="18"/>
        </w:rPr>
        <w:t xml:space="preserve"> </w:t>
      </w:r>
      <w:r w:rsidR="00903EE7">
        <w:rPr>
          <w:b/>
          <w:sz w:val="18"/>
          <w:szCs w:val="18"/>
        </w:rPr>
        <w:t>NAUKI I WS</w:t>
      </w:r>
      <w:r w:rsidR="00C33E6A">
        <w:rPr>
          <w:b/>
          <w:sz w:val="18"/>
          <w:szCs w:val="18"/>
        </w:rPr>
        <w:t>PÓ</w:t>
      </w:r>
      <w:r w:rsidR="00903EE7">
        <w:rPr>
          <w:b/>
          <w:sz w:val="18"/>
          <w:szCs w:val="18"/>
        </w:rPr>
        <w:t xml:space="preserve">ŁPRACY           </w:t>
      </w:r>
      <w:r w:rsidR="002E50B3" w:rsidRPr="00EF2A0B">
        <w:rPr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2E50B3" w:rsidRPr="00EF2A0B">
        <w:rPr>
          <w:b/>
        </w:rPr>
        <w:t xml:space="preserve">                                                                         </w:t>
      </w:r>
    </w:p>
    <w:p w:rsidR="00EC0887" w:rsidRPr="002E50B3" w:rsidRDefault="00903EE7" w:rsidP="002A3677">
      <w:pPr>
        <w:spacing w:line="144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C03024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MIĘDZYNARODOWEJ</w:t>
      </w:r>
      <w:r w:rsidR="002E50B3" w:rsidRPr="00EF2A0B"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2A3677"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               </w:t>
      </w:r>
    </w:p>
    <w:p w:rsidR="00EC0887" w:rsidRPr="00EC0887" w:rsidRDefault="00EC0887" w:rsidP="00EC0887"/>
    <w:p w:rsidR="00EC0887" w:rsidRPr="00EC0887" w:rsidRDefault="00EC0887" w:rsidP="00EC0887"/>
    <w:p w:rsidR="00EC0887" w:rsidRPr="00EC0887" w:rsidRDefault="0057036C" w:rsidP="0057036C">
      <w:pPr>
        <w:tabs>
          <w:tab w:val="left" w:pos="2868"/>
        </w:tabs>
      </w:pPr>
      <w:r>
        <w:tab/>
      </w:r>
    </w:p>
    <w:p w:rsidR="00EC0887" w:rsidRPr="00EC0887" w:rsidRDefault="00EC0887" w:rsidP="00EC0887"/>
    <w:p w:rsidR="00EC0887" w:rsidRPr="00EC0887" w:rsidRDefault="00EC0887" w:rsidP="00EC0887"/>
    <w:p w:rsidR="00EC0887" w:rsidRPr="00EC0887" w:rsidRDefault="00EC0887" w:rsidP="00EC0887"/>
    <w:p w:rsidR="00EC0887" w:rsidRPr="00EC0887" w:rsidRDefault="00EC0887" w:rsidP="00EC0887"/>
    <w:p w:rsidR="00EC0887" w:rsidRPr="00EC0887" w:rsidRDefault="00EC0887" w:rsidP="00EC0887"/>
    <w:p w:rsidR="00EC0887" w:rsidRPr="00EC0887" w:rsidRDefault="00EC0887" w:rsidP="00EC0887"/>
    <w:p w:rsidR="00EC0887" w:rsidRPr="00EC0887" w:rsidRDefault="00EC0887" w:rsidP="00EC0887"/>
    <w:p w:rsidR="00EC0887" w:rsidRPr="00EC0887" w:rsidRDefault="00EC0887" w:rsidP="00EC0887"/>
    <w:p w:rsidR="00EC0887" w:rsidRPr="00EC0887" w:rsidRDefault="00EC0887" w:rsidP="00EC0887"/>
    <w:p w:rsidR="00EC0887" w:rsidRDefault="00EC0887" w:rsidP="00EC0887"/>
    <w:p w:rsidR="00EA4625" w:rsidRPr="00EC0887" w:rsidRDefault="00EA4625" w:rsidP="00EB018B">
      <w:pPr>
        <w:ind w:left="142"/>
        <w:jc w:val="center"/>
      </w:pPr>
    </w:p>
    <w:sectPr w:rsidR="00EA4625" w:rsidRPr="00EC0887" w:rsidSect="00E816D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5A9" w:rsidRDefault="009D25A9" w:rsidP="00EC0887">
      <w:pPr>
        <w:spacing w:after="0" w:line="240" w:lineRule="auto"/>
      </w:pPr>
      <w:r>
        <w:separator/>
      </w:r>
    </w:p>
  </w:endnote>
  <w:endnote w:type="continuationSeparator" w:id="0">
    <w:p w:rsidR="009D25A9" w:rsidRDefault="009D25A9" w:rsidP="00EC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18B" w:rsidRDefault="00EB018B" w:rsidP="00EB018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15D" w:rsidRPr="005A415D" w:rsidRDefault="005A415D" w:rsidP="00EF2A0B">
    <w:pPr>
      <w:pStyle w:val="Stopka"/>
      <w:jc w:val="center"/>
      <w:rPr>
        <w:szCs w:val="21"/>
      </w:rPr>
    </w:pPr>
    <w:r w:rsidRPr="005A415D">
      <w:rPr>
        <w:szCs w:val="21"/>
      </w:rPr>
      <w:t>Projekt nr 005/RID/2018/19 pn. „</w:t>
    </w:r>
    <w:bookmarkStart w:id="1" w:name="_Hlk98822189"/>
    <w:r w:rsidRPr="005A415D">
      <w:rPr>
        <w:szCs w:val="21"/>
      </w:rPr>
      <w:t>Wielkopolska Regionalna Inicjatywa Doskonałości w obszarze nauk</w:t>
    </w:r>
  </w:p>
  <w:p w:rsidR="00775240" w:rsidRPr="005A415D" w:rsidRDefault="005A415D" w:rsidP="00EF2A0B">
    <w:pPr>
      <w:pStyle w:val="Stopka"/>
      <w:jc w:val="center"/>
    </w:pPr>
    <w:r w:rsidRPr="005A415D">
      <w:rPr>
        <w:szCs w:val="21"/>
      </w:rPr>
      <w:t xml:space="preserve">o życiu Uniwersytetu Przyrodniczego w Poznaniu” </w:t>
    </w:r>
    <w:bookmarkEnd w:id="1"/>
    <w:r w:rsidRPr="005A415D">
      <w:rPr>
        <w:szCs w:val="21"/>
      </w:rPr>
      <w:t xml:space="preserve">finansowany w ramach programu Ministra </w:t>
    </w:r>
    <w:r w:rsidR="0096124A">
      <w:rPr>
        <w:szCs w:val="21"/>
      </w:rPr>
      <w:t xml:space="preserve">                            </w:t>
    </w:r>
    <w:r w:rsidRPr="005A415D">
      <w:rPr>
        <w:szCs w:val="21"/>
      </w:rPr>
      <w:t>Edukacji i Nauki w latach 2019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5A9" w:rsidRDefault="009D25A9" w:rsidP="00EC0887">
      <w:pPr>
        <w:spacing w:after="0" w:line="240" w:lineRule="auto"/>
      </w:pPr>
      <w:r>
        <w:separator/>
      </w:r>
    </w:p>
  </w:footnote>
  <w:footnote w:type="continuationSeparator" w:id="0">
    <w:p w:rsidR="009D25A9" w:rsidRDefault="009D25A9" w:rsidP="00EC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887" w:rsidRDefault="00F05B3B" w:rsidP="00EB018B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-243840</wp:posOffset>
              </wp:positionV>
              <wp:extent cx="5995035" cy="466090"/>
              <wp:effectExtent l="0" t="0" r="571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035" cy="466090"/>
                        <a:chOff x="0" y="0"/>
                        <a:chExt cx="5995035" cy="466090"/>
                      </a:xfrm>
                    </wpg:grpSpPr>
                    <pic:pic xmlns:pic="http://schemas.openxmlformats.org/drawingml/2006/picture">
                      <pic:nvPicPr>
                        <pic:cNvPr id="107" name="Obraz 10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9120" y="0"/>
                          <a:ext cx="1605915" cy="449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6" name="Obraz 10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466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E44CEC" id="Grupa 1" o:spid="_x0000_s1026" style="position:absolute;margin-left:24.05pt;margin-top:-19.2pt;width:472.05pt;height:36.7pt;z-index:-251657216" coordsize="59950,4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7" o:spid="_x0000_s1027" type="#_x0000_t75" style="position:absolute;left:43891;width:16059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">
                <v:imagedata r:id="rId3" o:title=""/>
              </v:shape>
              <v:shape id="Obraz 106" o:spid="_x0000_s1028" type="#_x0000_t75" style="position:absolute;width:13906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ACD"/>
    <w:multiLevelType w:val="hybridMultilevel"/>
    <w:tmpl w:val="B426C1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13FFE"/>
    <w:multiLevelType w:val="hybridMultilevel"/>
    <w:tmpl w:val="4DEA7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95542"/>
    <w:multiLevelType w:val="hybridMultilevel"/>
    <w:tmpl w:val="34FA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1D44"/>
    <w:multiLevelType w:val="hybridMultilevel"/>
    <w:tmpl w:val="56CC5EC6"/>
    <w:lvl w:ilvl="0" w:tplc="D0E0B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74C5"/>
    <w:multiLevelType w:val="hybridMultilevel"/>
    <w:tmpl w:val="F2320B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53E43"/>
    <w:multiLevelType w:val="hybridMultilevel"/>
    <w:tmpl w:val="85C8E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CCD"/>
    <w:multiLevelType w:val="hybridMultilevel"/>
    <w:tmpl w:val="C0AE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04FE3"/>
    <w:multiLevelType w:val="hybridMultilevel"/>
    <w:tmpl w:val="E2C07D3C"/>
    <w:lvl w:ilvl="0" w:tplc="1B061E8A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BE77C3"/>
    <w:multiLevelType w:val="hybridMultilevel"/>
    <w:tmpl w:val="6906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2389D"/>
    <w:multiLevelType w:val="hybridMultilevel"/>
    <w:tmpl w:val="56CC5EC6"/>
    <w:lvl w:ilvl="0" w:tplc="D0E0B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87"/>
    <w:rsid w:val="00012392"/>
    <w:rsid w:val="00016913"/>
    <w:rsid w:val="000175F4"/>
    <w:rsid w:val="000659D4"/>
    <w:rsid w:val="000752B5"/>
    <w:rsid w:val="00077977"/>
    <w:rsid w:val="00084C18"/>
    <w:rsid w:val="00097021"/>
    <w:rsid w:val="000B1F44"/>
    <w:rsid w:val="000B7E8D"/>
    <w:rsid w:val="00105E8A"/>
    <w:rsid w:val="001355D7"/>
    <w:rsid w:val="00162A6F"/>
    <w:rsid w:val="001A4735"/>
    <w:rsid w:val="00222FFA"/>
    <w:rsid w:val="002369CE"/>
    <w:rsid w:val="002450F3"/>
    <w:rsid w:val="0025067B"/>
    <w:rsid w:val="00260BFF"/>
    <w:rsid w:val="00266A23"/>
    <w:rsid w:val="002762F4"/>
    <w:rsid w:val="00295848"/>
    <w:rsid w:val="002A3677"/>
    <w:rsid w:val="002B2619"/>
    <w:rsid w:val="002E50B3"/>
    <w:rsid w:val="003061C3"/>
    <w:rsid w:val="003228CE"/>
    <w:rsid w:val="0034483F"/>
    <w:rsid w:val="00371F57"/>
    <w:rsid w:val="00385C3B"/>
    <w:rsid w:val="003C1A9B"/>
    <w:rsid w:val="003E785B"/>
    <w:rsid w:val="003F41B8"/>
    <w:rsid w:val="00402E06"/>
    <w:rsid w:val="00467A51"/>
    <w:rsid w:val="004B20D1"/>
    <w:rsid w:val="005062FD"/>
    <w:rsid w:val="0052442B"/>
    <w:rsid w:val="0057036C"/>
    <w:rsid w:val="00582998"/>
    <w:rsid w:val="00597E25"/>
    <w:rsid w:val="005A415D"/>
    <w:rsid w:val="005B0518"/>
    <w:rsid w:val="005B4644"/>
    <w:rsid w:val="005D1F71"/>
    <w:rsid w:val="00615048"/>
    <w:rsid w:val="0062480C"/>
    <w:rsid w:val="0064755F"/>
    <w:rsid w:val="00677E98"/>
    <w:rsid w:val="00695FAD"/>
    <w:rsid w:val="006E275C"/>
    <w:rsid w:val="006E5462"/>
    <w:rsid w:val="00722C70"/>
    <w:rsid w:val="007707F7"/>
    <w:rsid w:val="00775240"/>
    <w:rsid w:val="007A0D05"/>
    <w:rsid w:val="007E41F7"/>
    <w:rsid w:val="007F0AEF"/>
    <w:rsid w:val="00820FA8"/>
    <w:rsid w:val="00847DB0"/>
    <w:rsid w:val="008C6A08"/>
    <w:rsid w:val="00902369"/>
    <w:rsid w:val="00903EE7"/>
    <w:rsid w:val="00910ADD"/>
    <w:rsid w:val="0096124A"/>
    <w:rsid w:val="00961C31"/>
    <w:rsid w:val="009D25A9"/>
    <w:rsid w:val="009F4894"/>
    <w:rsid w:val="009F4A59"/>
    <w:rsid w:val="00A26F9D"/>
    <w:rsid w:val="00AC03B5"/>
    <w:rsid w:val="00AD1003"/>
    <w:rsid w:val="00AD4E27"/>
    <w:rsid w:val="00AF537C"/>
    <w:rsid w:val="00AF774D"/>
    <w:rsid w:val="00B16D25"/>
    <w:rsid w:val="00BC753C"/>
    <w:rsid w:val="00BE23FF"/>
    <w:rsid w:val="00C03024"/>
    <w:rsid w:val="00C16D70"/>
    <w:rsid w:val="00C26556"/>
    <w:rsid w:val="00C33E6A"/>
    <w:rsid w:val="00C82EE1"/>
    <w:rsid w:val="00C83200"/>
    <w:rsid w:val="00CE0615"/>
    <w:rsid w:val="00CF72A6"/>
    <w:rsid w:val="00CF7A6E"/>
    <w:rsid w:val="00D578CB"/>
    <w:rsid w:val="00D63C42"/>
    <w:rsid w:val="00D863F0"/>
    <w:rsid w:val="00DC4A74"/>
    <w:rsid w:val="00E618D4"/>
    <w:rsid w:val="00E74568"/>
    <w:rsid w:val="00E816D1"/>
    <w:rsid w:val="00EA30E1"/>
    <w:rsid w:val="00EA4625"/>
    <w:rsid w:val="00EB018B"/>
    <w:rsid w:val="00EC0887"/>
    <w:rsid w:val="00EC70ED"/>
    <w:rsid w:val="00EC7FE1"/>
    <w:rsid w:val="00ED6A4F"/>
    <w:rsid w:val="00EF218A"/>
    <w:rsid w:val="00EF2A0B"/>
    <w:rsid w:val="00F05B3B"/>
    <w:rsid w:val="00F21B44"/>
    <w:rsid w:val="00FB2FA6"/>
    <w:rsid w:val="00FD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F67D"/>
  <w15:chartTrackingRefBased/>
  <w15:docId w15:val="{96B11BE8-34D2-4366-9F54-EE5906C7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887"/>
  </w:style>
  <w:style w:type="paragraph" w:styleId="Stopka">
    <w:name w:val="footer"/>
    <w:basedOn w:val="Normalny"/>
    <w:link w:val="Stopka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887"/>
  </w:style>
  <w:style w:type="paragraph" w:styleId="Tekstdymka">
    <w:name w:val="Balloon Text"/>
    <w:basedOn w:val="Normalny"/>
    <w:link w:val="TekstdymkaZnak"/>
    <w:uiPriority w:val="99"/>
    <w:semiHidden/>
    <w:unhideWhenUsed/>
    <w:rsid w:val="00D8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6A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50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0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C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p.pl/home.aspx?c=/ascx/archa.as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7969-83AC-4F85-94E8-F0CA83D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Karolina Błoch</cp:lastModifiedBy>
  <cp:revision>9</cp:revision>
  <cp:lastPrinted>2021-12-15T04:20:00Z</cp:lastPrinted>
  <dcterms:created xsi:type="dcterms:W3CDTF">2022-03-25T07:26:00Z</dcterms:created>
  <dcterms:modified xsi:type="dcterms:W3CDTF">2022-04-05T08:17:00Z</dcterms:modified>
</cp:coreProperties>
</file>